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483750">
        <w:rPr>
          <w:rFonts w:ascii="Times New Roman" w:hAnsi="Times New Roman" w:cs="Times New Roman"/>
          <w:sz w:val="28"/>
          <w:szCs w:val="28"/>
        </w:rPr>
        <w:t xml:space="preserve"> на 5</w:t>
      </w:r>
      <w:r w:rsidR="0021685D">
        <w:rPr>
          <w:rFonts w:ascii="Times New Roman" w:hAnsi="Times New Roman" w:cs="Times New Roman"/>
          <w:sz w:val="28"/>
          <w:szCs w:val="28"/>
        </w:rPr>
        <w:t>.04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ED7A45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C2919" w:rsidRPr="00C40D7D" w:rsidTr="00900D4E">
        <w:trPr>
          <w:trHeight w:val="229"/>
        </w:trPr>
        <w:tc>
          <w:tcPr>
            <w:tcW w:w="534" w:type="dxa"/>
            <w:vMerge w:val="restart"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C2919" w:rsidRDefault="001C2919" w:rsidP="00552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C2919" w:rsidRDefault="001C2919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говая "Горячий Ключ"     </w:t>
            </w:r>
          </w:p>
          <w:p w:rsidR="001C2919" w:rsidRDefault="001C2919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</w:p>
          <w:p w:rsidR="001C2919" w:rsidRPr="007A4709" w:rsidRDefault="001C2919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0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C2919" w:rsidRPr="007A4709" w:rsidRDefault="001C2919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C2919" w:rsidRDefault="001C2919" w:rsidP="0055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2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552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   ул. Авроры5-9.,                        Тимирязева 2-16.. 1-9.,                               Суворова 1-39,. 2-30.,                                     Мичурина 1-11., 2-4.,                                        Васильковая 2-18., 1-17.,                                         Земляничная 1-7., 2-4.,                              пер. Тимирязева 1-11., 2-4.</w:t>
            </w:r>
          </w:p>
          <w:p w:rsidR="001C2919" w:rsidRDefault="001C2919" w:rsidP="00B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2919" w:rsidRPr="007A4709" w:rsidRDefault="001C2919" w:rsidP="00B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4.2021</w:t>
            </w:r>
          </w:p>
          <w:p w:rsidR="001C2919" w:rsidRDefault="001C2919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  <w:vMerge w:val="restart"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19" w:rsidRDefault="001C2919" w:rsidP="005522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4.2021</w:t>
            </w:r>
          </w:p>
          <w:p w:rsidR="001C2919" w:rsidRDefault="001C2919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1C2919" w:rsidRDefault="001C2919" w:rsidP="004837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19" w:rsidRDefault="001C2919" w:rsidP="004837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19" w:rsidRDefault="001C2919" w:rsidP="004837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19" w:rsidRDefault="001C2919" w:rsidP="004837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19" w:rsidRPr="00CD272E" w:rsidRDefault="001C2919" w:rsidP="004837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1C2919" w:rsidRPr="00C40D7D" w:rsidTr="00FB3756">
        <w:trPr>
          <w:trHeight w:val="1170"/>
        </w:trPr>
        <w:tc>
          <w:tcPr>
            <w:tcW w:w="534" w:type="dxa"/>
            <w:vMerge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C2919" w:rsidRPr="007A4709" w:rsidRDefault="001C2919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C2919" w:rsidRPr="00552268" w:rsidRDefault="001C2919" w:rsidP="0055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О "Мегафон"</w:t>
            </w:r>
          </w:p>
          <w:p w:rsidR="001C2919" w:rsidRPr="007A4709" w:rsidRDefault="001C2919" w:rsidP="0055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(928) 20-11-409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C2919" w:rsidRPr="00552268" w:rsidRDefault="001C2919" w:rsidP="0055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2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552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</w:p>
          <w:p w:rsidR="001C2919" w:rsidRPr="00BA7A92" w:rsidRDefault="001C2919" w:rsidP="0055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Заречье                                   ул. Авроры</w:t>
            </w:r>
          </w:p>
        </w:tc>
        <w:tc>
          <w:tcPr>
            <w:tcW w:w="1499" w:type="dxa"/>
            <w:vMerge/>
            <w:shd w:val="clear" w:color="auto" w:fill="auto"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C2919" w:rsidRDefault="001C2919" w:rsidP="004837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19" w:rsidRPr="00C40D7D" w:rsidTr="00FB3756">
        <w:trPr>
          <w:trHeight w:val="1170"/>
        </w:trPr>
        <w:tc>
          <w:tcPr>
            <w:tcW w:w="534" w:type="dxa"/>
            <w:vMerge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C2919" w:rsidRPr="007A4709" w:rsidRDefault="001C2919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C2919" w:rsidRPr="001C2919" w:rsidRDefault="001C2919" w:rsidP="0055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Т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ячий Клю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C2919" w:rsidRPr="001C2919" w:rsidRDefault="001C2919" w:rsidP="001C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1C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</w:p>
          <w:p w:rsidR="001C2919" w:rsidRDefault="001C2919" w:rsidP="001C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Заречье</w:t>
            </w:r>
          </w:p>
          <w:p w:rsidR="001C2919" w:rsidRPr="00552268" w:rsidRDefault="0072792D" w:rsidP="001C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</w:t>
            </w:r>
            <w:bookmarkStart w:id="0" w:name="_GoBack"/>
            <w:bookmarkEnd w:id="0"/>
            <w:r w:rsidR="001C2919" w:rsidRPr="001C2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1C2919" w:rsidRDefault="001C291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C2919" w:rsidRDefault="001C2919" w:rsidP="004837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108" w:rsidRPr="00F4194A" w:rsidRDefault="00526108" w:rsidP="008D1A45">
      <w:pPr>
        <w:rPr>
          <w:rFonts w:ascii="Times New Roman" w:hAnsi="Times New Roman" w:cs="Times New Roman"/>
        </w:rPr>
      </w:pPr>
    </w:p>
    <w:sectPr w:rsidR="00526108" w:rsidRPr="00F4194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3F" w:rsidRDefault="00EF563F">
      <w:pPr>
        <w:spacing w:after="0" w:line="240" w:lineRule="auto"/>
      </w:pPr>
      <w:r>
        <w:separator/>
      </w:r>
    </w:p>
  </w:endnote>
  <w:endnote w:type="continuationSeparator" w:id="0">
    <w:p w:rsidR="00EF563F" w:rsidRDefault="00EF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3F" w:rsidRDefault="00EF563F">
      <w:pPr>
        <w:spacing w:after="0" w:line="240" w:lineRule="auto"/>
      </w:pPr>
      <w:r>
        <w:separator/>
      </w:r>
    </w:p>
  </w:footnote>
  <w:footnote w:type="continuationSeparator" w:id="0">
    <w:p w:rsidR="00EF563F" w:rsidRDefault="00EF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C8E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AA1"/>
    <w:rsid w:val="001B54C5"/>
    <w:rsid w:val="001B551F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2919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07CA3"/>
    <w:rsid w:val="00210730"/>
    <w:rsid w:val="00212E4D"/>
    <w:rsid w:val="002130D5"/>
    <w:rsid w:val="00213BBD"/>
    <w:rsid w:val="00214A74"/>
    <w:rsid w:val="00214CFD"/>
    <w:rsid w:val="0021685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DD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58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0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2268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460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92D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DD8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A92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63F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FA4B-F58B-4CAC-B5EE-6DAA82FC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3</cp:revision>
  <cp:lastPrinted>2020-08-26T13:48:00Z</cp:lastPrinted>
  <dcterms:created xsi:type="dcterms:W3CDTF">2021-04-02T07:48:00Z</dcterms:created>
  <dcterms:modified xsi:type="dcterms:W3CDTF">2021-04-02T08:09:00Z</dcterms:modified>
</cp:coreProperties>
</file>